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E6E96" w14:textId="37661104" w:rsidR="00E0187C" w:rsidRDefault="00605879" w:rsidP="00C917B8">
      <w:pPr>
        <w:suppressAutoHyphens w:val="0"/>
        <w:kinsoku/>
        <w:wordWrap/>
        <w:autoSpaceDE/>
        <w:autoSpaceDN/>
        <w:adjustRightInd/>
        <w:spacing w:line="260" w:lineRule="exact"/>
        <w:rPr>
          <w:rFonts w:hAnsi="Times New Roman" w:cs="Times New Roman"/>
          <w:spacing w:val="18"/>
        </w:rPr>
      </w:pPr>
      <w:r w:rsidRPr="00E4264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84A993E" wp14:editId="2C8361FB">
                <wp:simplePos x="0" y="0"/>
                <wp:positionH relativeFrom="column">
                  <wp:posOffset>5431283</wp:posOffset>
                </wp:positionH>
                <wp:positionV relativeFrom="paragraph">
                  <wp:posOffset>-264201</wp:posOffset>
                </wp:positionV>
                <wp:extent cx="727393" cy="278765"/>
                <wp:effectExtent l="0" t="0" r="0" b="6985"/>
                <wp:wrapNone/>
                <wp:docPr id="11658249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93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385E" w14:textId="549E9B0F" w:rsidR="006F3DC7" w:rsidRPr="00C917B8" w:rsidRDefault="006F3DC7" w:rsidP="006F3DC7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9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7.65pt;margin-top:-20.8pt;width:57.3pt;height:21.9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" stroked="f">
                <v:stroke dashstyle="longDashDotDot"/>
                <v:textbox>
                  <w:txbxContent>
                    <w:p w14:paraId="6CB5385E" w14:textId="549E9B0F" w:rsidR="006F3DC7" w:rsidRPr="00C917B8" w:rsidRDefault="006F3DC7" w:rsidP="006F3DC7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Pr="00E4264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F857DB8" wp14:editId="737F8E7D">
                <wp:simplePos x="0" y="0"/>
                <wp:positionH relativeFrom="column">
                  <wp:posOffset>-59932</wp:posOffset>
                </wp:positionH>
                <wp:positionV relativeFrom="paragraph">
                  <wp:posOffset>-274137</wp:posOffset>
                </wp:positionV>
                <wp:extent cx="1456266" cy="278765"/>
                <wp:effectExtent l="0" t="0" r="0" b="6985"/>
                <wp:wrapNone/>
                <wp:docPr id="1037100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266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92EB" w14:textId="77777777" w:rsidR="00C04D6B" w:rsidRPr="00C917B8" w:rsidRDefault="00C04D6B" w:rsidP="00C04D6B">
                            <w:r w:rsidRPr="00C917B8">
                              <w:rPr>
                                <w:rFonts w:hint="eastAsia"/>
                              </w:rPr>
                              <w:t>要領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C917B8">
                              <w:rPr>
                                <w:rFonts w:hint="eastAsia"/>
                              </w:rPr>
                              <w:t>条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7DB8" id="_x0000_s1027" type="#_x0000_t202" style="position:absolute;margin-left:-4.7pt;margin-top:-21.6pt;width:114.65pt;height:21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" stroked="f">
                <v:stroke dashstyle="longDashDotDot"/>
                <v:textbox>
                  <w:txbxContent>
                    <w:p w14:paraId="5CCB92EB" w14:textId="77777777" w:rsidR="00C04D6B" w:rsidRPr="00C917B8" w:rsidRDefault="00C04D6B" w:rsidP="00C04D6B">
                      <w:r w:rsidRPr="00C917B8">
                        <w:rPr>
                          <w:rFonts w:hint="eastAsia"/>
                        </w:rPr>
                        <w:t>要領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C917B8">
                        <w:rPr>
                          <w:rFonts w:hint="eastAsia"/>
                        </w:rPr>
                        <w:t>条関係</w:t>
                      </w:r>
                    </w:p>
                  </w:txbxContent>
                </v:textbox>
              </v:shape>
            </w:pict>
          </mc:Fallback>
        </mc:AlternateContent>
      </w:r>
    </w:p>
    <w:p w14:paraId="631B9D7E" w14:textId="357CBBE9" w:rsidR="00C917B8" w:rsidRPr="00405D71" w:rsidRDefault="00C917B8" w:rsidP="00C917B8">
      <w:pPr>
        <w:suppressAutoHyphens w:val="0"/>
        <w:kinsoku/>
        <w:wordWrap/>
        <w:autoSpaceDE/>
        <w:autoSpaceDN/>
        <w:adjustRightInd/>
        <w:spacing w:line="280" w:lineRule="exact"/>
        <w:ind w:firstLine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校薬剤師に関する実務経験等報告書</w:t>
      </w:r>
    </w:p>
    <w:p w14:paraId="4795602E" w14:textId="7444EAB6" w:rsidR="000061EF" w:rsidRPr="00310D46" w:rsidRDefault="000061EF" w:rsidP="00323A1E">
      <w:pPr>
        <w:suppressAutoHyphens w:val="0"/>
        <w:kinsoku/>
        <w:wordWrap/>
        <w:autoSpaceDE/>
        <w:autoSpaceDN/>
        <w:adjustRightInd/>
        <w:spacing w:line="260" w:lineRule="exact"/>
        <w:ind w:firstLine="210"/>
        <w:jc w:val="center"/>
        <w:rPr>
          <w:rFonts w:hAnsi="Times New Roman" w:cs="Times New Roman"/>
          <w:spacing w:val="18"/>
        </w:rPr>
      </w:pPr>
    </w:p>
    <w:p w14:paraId="70A5A23F" w14:textId="12B1E39B" w:rsidR="00DF5F0F" w:rsidRPr="003036CF" w:rsidRDefault="00DF5F0F" w:rsidP="00323A1E">
      <w:pPr>
        <w:suppressAutoHyphens w:val="0"/>
        <w:kinsoku/>
        <w:wordWrap/>
        <w:autoSpaceDE/>
        <w:autoSpaceDN/>
        <w:adjustRightInd/>
        <w:spacing w:line="260" w:lineRule="exact"/>
        <w:ind w:firstLine="210"/>
        <w:jc w:val="right"/>
        <w:rPr>
          <w:rFonts w:hAnsi="Times New Roman" w:cs="Times New Roman"/>
          <w:spacing w:val="18"/>
        </w:rPr>
      </w:pPr>
      <w:r w:rsidRPr="00A94F44">
        <w:rPr>
          <w:rFonts w:hint="eastAsia"/>
          <w:spacing w:val="-2"/>
          <w:sz w:val="22"/>
          <w:szCs w:val="22"/>
        </w:rPr>
        <w:t xml:space="preserve">　</w:t>
      </w:r>
      <w:r w:rsidRPr="003036CF">
        <w:rPr>
          <w:rFonts w:hint="eastAsia"/>
          <w:spacing w:val="-2"/>
        </w:rPr>
        <w:t xml:space="preserve">　年</w:t>
      </w:r>
      <w:r w:rsidRPr="003036CF">
        <w:t xml:space="preserve">  </w:t>
      </w:r>
      <w:r w:rsidRPr="003036CF">
        <w:rPr>
          <w:rFonts w:hint="eastAsia"/>
          <w:spacing w:val="-2"/>
        </w:rPr>
        <w:t xml:space="preserve">　月　　日</w:t>
      </w:r>
    </w:p>
    <w:p w14:paraId="555544D3" w14:textId="52AE3FF6" w:rsidR="00C83373" w:rsidRPr="003036CF" w:rsidRDefault="00DF5F0F" w:rsidP="00323A1E">
      <w:pPr>
        <w:suppressAutoHyphens w:val="0"/>
        <w:kinsoku/>
        <w:wordWrap/>
        <w:autoSpaceDE/>
        <w:autoSpaceDN/>
        <w:adjustRightInd/>
        <w:spacing w:line="260" w:lineRule="exact"/>
        <w:ind w:leftChars="1810" w:left="4959" w:right="-120" w:firstLineChars="389" w:firstLine="1066"/>
        <w:jc w:val="both"/>
        <w:rPr>
          <w:spacing w:val="-2"/>
        </w:rPr>
      </w:pPr>
      <w:r w:rsidRPr="00A94F44">
        <w:rPr>
          <w:rFonts w:hint="eastAsia"/>
        </w:rPr>
        <w:t xml:space="preserve">　</w:t>
      </w:r>
      <w:r w:rsidR="003036CF">
        <w:rPr>
          <w:rFonts w:hint="eastAsia"/>
        </w:rPr>
        <w:t xml:space="preserve">　　　　　　　　　　　　</w:t>
      </w:r>
      <w:r w:rsidR="00D46D52" w:rsidRPr="00812CF5">
        <w:rPr>
          <w:rFonts w:hint="eastAsia"/>
          <w:color w:val="000000" w:themeColor="text1"/>
        </w:rPr>
        <w:t>報告者</w:t>
      </w:r>
      <w:r w:rsidR="00C83373" w:rsidRPr="00812CF5">
        <w:rPr>
          <w:rFonts w:hint="eastAsia"/>
          <w:color w:val="000000" w:themeColor="text1"/>
        </w:rPr>
        <w:t>（</w:t>
      </w:r>
      <w:r w:rsidR="00C83373" w:rsidRPr="00812CF5">
        <w:rPr>
          <w:rFonts w:hint="eastAsia"/>
          <w:color w:val="000000" w:themeColor="text1"/>
          <w:spacing w:val="-2"/>
        </w:rPr>
        <w:t>氏名）</w:t>
      </w:r>
    </w:p>
    <w:p w14:paraId="3D273A23" w14:textId="1D81C082" w:rsidR="003036CF" w:rsidRDefault="003036CF" w:rsidP="00323A1E">
      <w:pPr>
        <w:suppressAutoHyphens w:val="0"/>
        <w:kinsoku/>
        <w:wordWrap/>
        <w:autoSpaceDE/>
        <w:autoSpaceDN/>
        <w:adjustRightInd/>
        <w:spacing w:line="260" w:lineRule="exact"/>
        <w:ind w:right="-120"/>
        <w:jc w:val="both"/>
        <w:rPr>
          <w:spacing w:val="-2"/>
        </w:rPr>
      </w:pPr>
    </w:p>
    <w:p w14:paraId="22AA3E16" w14:textId="14532199" w:rsidR="00310D46" w:rsidRDefault="00E0187C" w:rsidP="00310D46">
      <w:pPr>
        <w:suppressAutoHyphens w:val="0"/>
        <w:kinsoku/>
        <w:wordWrap/>
        <w:autoSpaceDE/>
        <w:autoSpaceDN/>
        <w:adjustRightInd/>
        <w:spacing w:line="280" w:lineRule="exact"/>
        <w:ind w:right="-120"/>
        <w:jc w:val="both"/>
        <w:rPr>
          <w:spacing w:val="-2"/>
        </w:rPr>
      </w:pPr>
      <w:r w:rsidRPr="007F7022">
        <w:rPr>
          <w:rFonts w:asciiTheme="majorEastAsia" w:eastAsiaTheme="majorEastAsia" w:hAnsiTheme="majorEastAsia" w:hint="eastAsia"/>
        </w:rPr>
        <w:t>１　実務経験等</w:t>
      </w:r>
    </w:p>
    <w:p w14:paraId="00BCA67D" w14:textId="15C3052F" w:rsidR="007653BE" w:rsidRPr="00733DE5" w:rsidRDefault="00DB76D4" w:rsidP="00605879">
      <w:pPr>
        <w:suppressAutoHyphens w:val="0"/>
        <w:kinsoku/>
        <w:wordWrap/>
        <w:autoSpaceDE/>
        <w:autoSpaceDN/>
        <w:adjustRightInd/>
        <w:ind w:leftChars="100" w:left="274" w:right="-119" w:firstLineChars="100" w:firstLine="274"/>
        <w:jc w:val="both"/>
        <w:rPr>
          <w:rFonts w:asciiTheme="minorEastAsia" w:eastAsiaTheme="minorEastAsia" w:hAnsiTheme="minorEastAsia"/>
        </w:rPr>
      </w:pPr>
      <w:r w:rsidRPr="00E4264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7E1D27" wp14:editId="44DACF89">
                <wp:simplePos x="0" y="0"/>
                <wp:positionH relativeFrom="column">
                  <wp:posOffset>1313732</wp:posOffset>
                </wp:positionH>
                <wp:positionV relativeFrom="paragraph">
                  <wp:posOffset>222316</wp:posOffset>
                </wp:positionV>
                <wp:extent cx="1257300" cy="190500"/>
                <wp:effectExtent l="0" t="0" r="19050" b="19050"/>
                <wp:wrapNone/>
                <wp:docPr id="9682398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0391" w14:textId="0437F1FE" w:rsidR="00143783" w:rsidRPr="00143783" w:rsidRDefault="00143783" w:rsidP="0014378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437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する項目に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1D27" id="_x0000_s1028" type="#_x0000_t202" style="position:absolute;left:0;text-align:left;margin-left:103.45pt;margin-top:17.5pt;width:99pt;height: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">
                <v:stroke dashstyle="longDashDotDot"/>
                <v:textbox>
                  <w:txbxContent>
                    <w:p w14:paraId="53790391" w14:textId="0437F1FE" w:rsidR="00143783" w:rsidRPr="00143783" w:rsidRDefault="00143783" w:rsidP="0014378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43783">
                        <w:rPr>
                          <w:rFonts w:hint="eastAsia"/>
                          <w:sz w:val="16"/>
                          <w:szCs w:val="16"/>
                        </w:rPr>
                        <w:t>該当する項目に✓</w:t>
                      </w:r>
                    </w:p>
                  </w:txbxContent>
                </v:textbox>
              </v:shape>
            </w:pict>
          </mc:Fallback>
        </mc:AlternateContent>
      </w:r>
      <w:r w:rsidR="009D1D13" w:rsidRPr="003036CF">
        <w:rPr>
          <w:rFonts w:hint="eastAsia"/>
          <w:spacing w:val="-2"/>
        </w:rPr>
        <w:t>学校保健安全法第2</w:t>
      </w:r>
      <w:r w:rsidR="009D1D13" w:rsidRPr="003036CF">
        <w:rPr>
          <w:spacing w:val="-2"/>
        </w:rPr>
        <w:t>3条に基づく</w:t>
      </w:r>
      <w:r w:rsidR="009D1D13" w:rsidRPr="003036CF">
        <w:rPr>
          <w:rFonts w:hint="eastAsia"/>
          <w:spacing w:val="-2"/>
        </w:rPr>
        <w:t>学校薬剤師</w:t>
      </w:r>
      <w:r w:rsidR="00B25772">
        <w:rPr>
          <w:rFonts w:hint="eastAsia"/>
          <w:spacing w:val="-2"/>
        </w:rPr>
        <w:t>として</w:t>
      </w:r>
      <w:r w:rsidR="00802D68">
        <w:rPr>
          <w:rFonts w:hint="eastAsia"/>
          <w:spacing w:val="-2"/>
        </w:rPr>
        <w:t>、</w:t>
      </w:r>
      <w:r w:rsidR="00E0187C">
        <w:rPr>
          <w:rFonts w:hint="eastAsia"/>
          <w:color w:val="000000" w:themeColor="text1"/>
          <w:spacing w:val="-2"/>
        </w:rPr>
        <w:t>次のとおり</w:t>
      </w:r>
      <w:r w:rsidR="00653814">
        <w:rPr>
          <w:rFonts w:hint="eastAsia"/>
          <w:color w:val="000000" w:themeColor="text1"/>
          <w:spacing w:val="-2"/>
        </w:rPr>
        <w:t>、実務経験</w:t>
      </w:r>
      <w:r w:rsidR="00DE3945">
        <w:rPr>
          <w:rFonts w:hint="eastAsia"/>
          <w:color w:val="000000" w:themeColor="text1"/>
          <w:spacing w:val="-2"/>
        </w:rPr>
        <w:t>等</w:t>
      </w:r>
      <w:r w:rsidR="00653814">
        <w:rPr>
          <w:rFonts w:hint="eastAsia"/>
          <w:color w:val="000000" w:themeColor="text1"/>
          <w:spacing w:val="-2"/>
        </w:rPr>
        <w:t>を</w:t>
      </w:r>
      <w:r w:rsidR="00DF5F0F" w:rsidRPr="00D8051A">
        <w:rPr>
          <w:rFonts w:hint="eastAsia"/>
          <w:color w:val="000000" w:themeColor="text1"/>
          <w:spacing w:val="-2"/>
        </w:rPr>
        <w:t>報告します。</w:t>
      </w:r>
    </w:p>
    <w:tbl>
      <w:tblPr>
        <w:tblStyle w:val="af"/>
        <w:tblpPr w:leftFromText="142" w:rightFromText="142" w:vertAnchor="text" w:horzAnchor="page" w:tblpX="1419" w:tblpY="48"/>
        <w:tblW w:w="9411" w:type="dxa"/>
        <w:tblLook w:val="04A0" w:firstRow="1" w:lastRow="0" w:firstColumn="1" w:lastColumn="0" w:noHBand="0" w:noVBand="1"/>
      </w:tblPr>
      <w:tblGrid>
        <w:gridCol w:w="3005"/>
        <w:gridCol w:w="6406"/>
      </w:tblGrid>
      <w:tr w:rsidR="007653BE" w14:paraId="2A11927B" w14:textId="77777777" w:rsidTr="0065520E">
        <w:trPr>
          <w:trHeight w:val="322"/>
        </w:trPr>
        <w:tc>
          <w:tcPr>
            <w:tcW w:w="3005" w:type="dxa"/>
            <w:shd w:val="clear" w:color="auto" w:fill="D9D9D9" w:themeFill="background1" w:themeFillShade="D9"/>
          </w:tcPr>
          <w:p w14:paraId="604BC739" w14:textId="77777777" w:rsidR="007653BE" w:rsidRDefault="007653BE" w:rsidP="002D13E0">
            <w:pPr>
              <w:spacing w:line="320" w:lineRule="exact"/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6406" w:type="dxa"/>
            <w:shd w:val="clear" w:color="auto" w:fill="D9D9D9" w:themeFill="background1" w:themeFillShade="D9"/>
          </w:tcPr>
          <w:p w14:paraId="5626D04A" w14:textId="422B0E0A" w:rsidR="007653BE" w:rsidRDefault="007653BE" w:rsidP="0065520E">
            <w:pPr>
              <w:kinsoku/>
              <w:overflowPunct/>
              <w:spacing w:line="320" w:lineRule="exact"/>
              <w:jc w:val="center"/>
            </w:pPr>
            <w:r>
              <w:rPr>
                <w:rFonts w:hint="eastAsia"/>
              </w:rPr>
              <w:t>追加の報告事項</w:t>
            </w:r>
          </w:p>
        </w:tc>
      </w:tr>
      <w:tr w:rsidR="007653BE" w14:paraId="2736876C" w14:textId="77777777" w:rsidTr="0065520E">
        <w:trPr>
          <w:trHeight w:val="340"/>
        </w:trPr>
        <w:tc>
          <w:tcPr>
            <w:tcW w:w="3005" w:type="dxa"/>
            <w:tcBorders>
              <w:bottom w:val="dashed" w:sz="4" w:space="0" w:color="auto"/>
            </w:tcBorders>
          </w:tcPr>
          <w:p w14:paraId="7F2D4C3A" w14:textId="28E47BD0" w:rsidR="007653BE" w:rsidRDefault="007653BE" w:rsidP="0065520E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224963" wp14:editId="71662FC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228600" cy="209550"/>
                      <wp:effectExtent l="0" t="0" r="19050" b="19050"/>
                      <wp:wrapNone/>
                      <wp:docPr id="1999633857" name="フレーム 1999633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720E3" id="フレーム 1999633857" o:spid="_x0000_s1026" style="position:absolute;margin-left:1.35pt;margin-top:3.55pt;width:18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="0065520E">
              <w:rPr>
                <w:rFonts w:hint="eastAsia"/>
              </w:rPr>
              <w:t>３</w:t>
            </w:r>
            <w:r>
              <w:rPr>
                <w:rFonts w:hint="eastAsia"/>
              </w:rPr>
              <w:t>年以上</w:t>
            </w:r>
          </w:p>
        </w:tc>
        <w:tc>
          <w:tcPr>
            <w:tcW w:w="6406" w:type="dxa"/>
            <w:tcBorders>
              <w:bottom w:val="dashed" w:sz="4" w:space="0" w:color="auto"/>
            </w:tcBorders>
          </w:tcPr>
          <w:p w14:paraId="07D23B38" w14:textId="3476A135" w:rsidR="007653BE" w:rsidRPr="0065520E" w:rsidRDefault="007653BE" w:rsidP="0065520E">
            <w:pPr>
              <w:kinsoku/>
              <w:overflowPunct/>
              <w:spacing w:line="360" w:lineRule="auto"/>
              <w:rPr>
                <w:sz w:val="20"/>
                <w:szCs w:val="20"/>
              </w:rPr>
            </w:pPr>
            <w:r w:rsidRPr="0065520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なし</w:t>
            </w:r>
            <w:r w:rsidRPr="0065520E">
              <w:rPr>
                <w:rFonts w:hint="eastAsia"/>
                <w:sz w:val="20"/>
                <w:szCs w:val="20"/>
              </w:rPr>
              <w:t>（２事前研修及び３指定研修の記載は不要）</w:t>
            </w:r>
          </w:p>
        </w:tc>
      </w:tr>
      <w:tr w:rsidR="007653BE" w14:paraId="450A6F66" w14:textId="77777777" w:rsidTr="0065520E">
        <w:trPr>
          <w:trHeight w:val="322"/>
        </w:trPr>
        <w:tc>
          <w:tcPr>
            <w:tcW w:w="3005" w:type="dxa"/>
            <w:tcBorders>
              <w:top w:val="dashed" w:sz="4" w:space="0" w:color="auto"/>
              <w:bottom w:val="dashed" w:sz="4" w:space="0" w:color="auto"/>
            </w:tcBorders>
          </w:tcPr>
          <w:p w14:paraId="71F5F6EC" w14:textId="3AFBF377" w:rsidR="007653BE" w:rsidRDefault="007653BE" w:rsidP="007653BE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43FD2B" wp14:editId="40DE9EC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635</wp:posOffset>
                      </wp:positionV>
                      <wp:extent cx="228600" cy="209550"/>
                      <wp:effectExtent l="0" t="0" r="19050" b="19050"/>
                      <wp:wrapNone/>
                      <wp:docPr id="909390390" name="フレーム 909390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7AD9" id="フレーム 909390390" o:spid="_x0000_s1026" style="position:absolute;margin-left:1.35pt;margin-top:3.9pt;width:18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="0065520E">
              <w:rPr>
                <w:rFonts w:hint="eastAsia"/>
              </w:rPr>
              <w:t>２</w:t>
            </w:r>
            <w:r>
              <w:rPr>
                <w:rFonts w:hint="eastAsia"/>
              </w:rPr>
              <w:t>年以上</w:t>
            </w:r>
            <w:r w:rsidR="0065520E">
              <w:rPr>
                <w:rFonts w:hint="eastAsia"/>
              </w:rPr>
              <w:t>３</w:t>
            </w:r>
            <w:r>
              <w:rPr>
                <w:rFonts w:hint="eastAsia"/>
              </w:rPr>
              <w:t>年未満</w:t>
            </w:r>
          </w:p>
        </w:tc>
        <w:tc>
          <w:tcPr>
            <w:tcW w:w="6406" w:type="dxa"/>
            <w:tcBorders>
              <w:top w:val="dashed" w:sz="4" w:space="0" w:color="auto"/>
              <w:bottom w:val="dashed" w:sz="4" w:space="0" w:color="auto"/>
            </w:tcBorders>
          </w:tcPr>
          <w:p w14:paraId="040EC0E3" w14:textId="33FE0573" w:rsidR="007653BE" w:rsidRPr="0065520E" w:rsidRDefault="007653BE" w:rsidP="0065520E">
            <w:pPr>
              <w:kinsoku/>
              <w:overflowPunct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65520E">
              <w:rPr>
                <w:rFonts w:hint="eastAsia"/>
                <w:color w:val="000000" w:themeColor="text1"/>
                <w:sz w:val="20"/>
                <w:szCs w:val="20"/>
              </w:rPr>
              <w:t>２事前</w:t>
            </w:r>
            <w:r w:rsidRPr="0065520E">
              <w:rPr>
                <w:color w:val="000000" w:themeColor="text1"/>
                <w:sz w:val="20"/>
                <w:szCs w:val="20"/>
              </w:rPr>
              <w:t>研修</w:t>
            </w:r>
            <w:r w:rsidRPr="0065520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又は</w:t>
            </w:r>
            <w:r w:rsidRPr="0065520E">
              <w:rPr>
                <w:rFonts w:hint="eastAsia"/>
                <w:color w:val="000000" w:themeColor="text1"/>
                <w:sz w:val="20"/>
                <w:szCs w:val="20"/>
              </w:rPr>
              <w:t>３指定研修のどちらか</w:t>
            </w:r>
            <w:r w:rsidR="0065520E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65520E">
              <w:rPr>
                <w:rFonts w:hint="eastAsia"/>
                <w:color w:val="000000" w:themeColor="text1"/>
                <w:sz w:val="20"/>
                <w:szCs w:val="20"/>
              </w:rPr>
              <w:t>御記入ください。</w:t>
            </w:r>
          </w:p>
        </w:tc>
      </w:tr>
      <w:tr w:rsidR="007653BE" w14:paraId="0CBD2432" w14:textId="77777777" w:rsidTr="0065520E">
        <w:trPr>
          <w:trHeight w:val="322"/>
        </w:trPr>
        <w:tc>
          <w:tcPr>
            <w:tcW w:w="3005" w:type="dxa"/>
            <w:tcBorders>
              <w:top w:val="dashed" w:sz="4" w:space="0" w:color="auto"/>
            </w:tcBorders>
          </w:tcPr>
          <w:p w14:paraId="3C6078F7" w14:textId="3D9B6352" w:rsidR="007653BE" w:rsidRDefault="007653BE" w:rsidP="007653BE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4115FC" wp14:editId="56F538EA">
                      <wp:simplePos x="0" y="0"/>
                      <wp:positionH relativeFrom="column">
                        <wp:posOffset>18320</wp:posOffset>
                      </wp:positionH>
                      <wp:positionV relativeFrom="paragraph">
                        <wp:posOffset>53340</wp:posOffset>
                      </wp:positionV>
                      <wp:extent cx="228600" cy="209550"/>
                      <wp:effectExtent l="0" t="0" r="19050" b="19050"/>
                      <wp:wrapNone/>
                      <wp:docPr id="1571019192" name="フレーム 1571019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28C84" id="フレーム 1571019192" o:spid="_x0000_s1026" style="position:absolute;margin-left:1.45pt;margin-top:4.2pt;width:18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="0065520E">
              <w:rPr>
                <w:rFonts w:hint="eastAsia"/>
              </w:rPr>
              <w:t>１</w:t>
            </w:r>
            <w:r>
              <w:rPr>
                <w:rFonts w:hint="eastAsia"/>
              </w:rPr>
              <w:t>年以上</w:t>
            </w:r>
            <w:r w:rsidR="0065520E">
              <w:rPr>
                <w:rFonts w:hint="eastAsia"/>
              </w:rPr>
              <w:t>２</w:t>
            </w:r>
            <w:r>
              <w:rPr>
                <w:rFonts w:hint="eastAsia"/>
              </w:rPr>
              <w:t>年未満</w:t>
            </w:r>
          </w:p>
        </w:tc>
        <w:tc>
          <w:tcPr>
            <w:tcW w:w="6406" w:type="dxa"/>
            <w:tcBorders>
              <w:top w:val="dashed" w:sz="4" w:space="0" w:color="auto"/>
            </w:tcBorders>
          </w:tcPr>
          <w:p w14:paraId="5C0D7E8F" w14:textId="1F8B4047" w:rsidR="007653BE" w:rsidRPr="0065520E" w:rsidRDefault="007653BE" w:rsidP="0065520E">
            <w:pPr>
              <w:kinsoku/>
              <w:overflowPunct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65520E">
              <w:rPr>
                <w:rFonts w:hint="eastAsia"/>
                <w:color w:val="000000" w:themeColor="text1"/>
                <w:sz w:val="20"/>
                <w:szCs w:val="20"/>
              </w:rPr>
              <w:t>２事前</w:t>
            </w:r>
            <w:r w:rsidRPr="0065520E">
              <w:rPr>
                <w:color w:val="000000" w:themeColor="text1"/>
                <w:sz w:val="20"/>
                <w:szCs w:val="20"/>
              </w:rPr>
              <w:t>研修</w:t>
            </w:r>
            <w:r w:rsidRPr="0065520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及び</w:t>
            </w:r>
            <w:r w:rsidRPr="0065520E">
              <w:rPr>
                <w:rFonts w:hint="eastAsia"/>
                <w:color w:val="000000" w:themeColor="text1"/>
                <w:sz w:val="20"/>
                <w:szCs w:val="20"/>
              </w:rPr>
              <w:t>３指定研修の両方を御記入ください。</w:t>
            </w:r>
          </w:p>
        </w:tc>
      </w:tr>
    </w:tbl>
    <w:p w14:paraId="739E2E34" w14:textId="074DA170" w:rsidR="00605879" w:rsidRDefault="0005726E" w:rsidP="00AD2628">
      <w:pPr>
        <w:suppressAutoHyphens w:val="0"/>
        <w:kinsoku/>
        <w:wordWrap/>
        <w:autoSpaceDE/>
        <w:autoSpaceDN/>
        <w:adjustRightInd/>
        <w:spacing w:line="160" w:lineRule="exact"/>
        <w:ind w:right="-119"/>
        <w:jc w:val="both"/>
        <w:rPr>
          <w:rFonts w:asciiTheme="minorEastAsia" w:eastAsiaTheme="minorEastAsia" w:hAnsiTheme="minorEastAsia"/>
          <w:color w:val="000000" w:themeColor="text1"/>
          <w:spacing w:val="-2"/>
        </w:rPr>
      </w:pPr>
      <w:r w:rsidRPr="00E4264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08415" behindDoc="0" locked="0" layoutInCell="1" allowOverlap="1" wp14:anchorId="0649B79B" wp14:editId="56FE4836">
                <wp:simplePos x="0" y="0"/>
                <wp:positionH relativeFrom="column">
                  <wp:posOffset>2125345</wp:posOffset>
                </wp:positionH>
                <wp:positionV relativeFrom="paragraph">
                  <wp:posOffset>1297940</wp:posOffset>
                </wp:positionV>
                <wp:extent cx="3898900" cy="279400"/>
                <wp:effectExtent l="0" t="0" r="6350" b="6350"/>
                <wp:wrapNone/>
                <wp:docPr id="17607730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71D88" w14:textId="6FED6B31" w:rsidR="007653BE" w:rsidRPr="0005726E" w:rsidRDefault="007653BE" w:rsidP="000E130F">
                            <w:pPr>
                              <w:spacing w:line="240" w:lineRule="exact"/>
                            </w:pPr>
                            <w:r w:rsidRPr="0005726E">
                              <w:rPr>
                                <w:rFonts w:hint="eastAsia"/>
                              </w:rPr>
                              <w:t>＜記載例＞〇〇市立〇〇小学校（５年以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B79B" id="_x0000_s1029" type="#_x0000_t202" style="position:absolute;left:0;text-align:left;margin-left:167.35pt;margin-top:102.2pt;width:307pt;height:22pt;z-index:2517084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" stroked="f">
                <v:stroke dashstyle="longDashDotDot"/>
                <v:textbox>
                  <w:txbxContent>
                    <w:p w14:paraId="38471D88" w14:textId="6FED6B31" w:rsidR="007653BE" w:rsidRPr="0005726E" w:rsidRDefault="007653BE" w:rsidP="000E130F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 w:rsidRPr="0005726E">
                        <w:rPr>
                          <w:rFonts w:hint="eastAsia"/>
                        </w:rPr>
                        <w:t>＜記載例＞〇〇市立〇〇小学校（５年以上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00D086" w14:textId="5549B265" w:rsidR="00DE3945" w:rsidRPr="00733DE5" w:rsidRDefault="0005726E" w:rsidP="00AD2628">
      <w:pPr>
        <w:suppressAutoHyphens w:val="0"/>
        <w:kinsoku/>
        <w:wordWrap/>
        <w:autoSpaceDE/>
        <w:autoSpaceDN/>
        <w:adjustRightInd/>
        <w:spacing w:line="320" w:lineRule="exact"/>
        <w:ind w:right="-119" w:firstLineChars="100" w:firstLine="270"/>
        <w:jc w:val="both"/>
        <w:rPr>
          <w:rFonts w:asciiTheme="minorEastAsia" w:eastAsiaTheme="minorEastAsia" w:hAnsiTheme="minorEastAsia"/>
          <w:color w:val="000000" w:themeColor="text1"/>
          <w:spacing w:val="-2"/>
        </w:rPr>
      </w:pPr>
      <w:r>
        <w:rPr>
          <w:rFonts w:asciiTheme="minorEastAsia" w:eastAsiaTheme="minorEastAsia" w:hAnsiTheme="minorEastAsia" w:hint="eastAsia"/>
          <w:color w:val="000000" w:themeColor="text1"/>
          <w:spacing w:val="-2"/>
        </w:rPr>
        <w:t>（実務経験のある学校名）</w:t>
      </w:r>
    </w:p>
    <w:p w14:paraId="2141B8CC" w14:textId="48D5B75B" w:rsidR="00323A1E" w:rsidRDefault="00323A1E" w:rsidP="00323A1E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7B9C42" wp14:editId="57CCB91E">
                <wp:simplePos x="0" y="0"/>
                <wp:positionH relativeFrom="column">
                  <wp:posOffset>6085536</wp:posOffset>
                </wp:positionH>
                <wp:positionV relativeFrom="paragraph">
                  <wp:posOffset>43815</wp:posOffset>
                </wp:positionV>
                <wp:extent cx="45085" cy="473710"/>
                <wp:effectExtent l="0" t="0" r="12065" b="21590"/>
                <wp:wrapNone/>
                <wp:docPr id="1957240660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47371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EB79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margin-left:479.2pt;margin-top:3.45pt;width:3.55pt;height:37.3pt;rotation:18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" adj="171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E3987D" wp14:editId="62D6C738">
                <wp:simplePos x="0" y="0"/>
                <wp:positionH relativeFrom="column">
                  <wp:posOffset>378129</wp:posOffset>
                </wp:positionH>
                <wp:positionV relativeFrom="paragraph">
                  <wp:posOffset>38100</wp:posOffset>
                </wp:positionV>
                <wp:extent cx="45085" cy="480060"/>
                <wp:effectExtent l="0" t="0" r="12065" b="15240"/>
                <wp:wrapNone/>
                <wp:docPr id="1592360526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006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BDC5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margin-left:29.75pt;margin-top:3pt;width:3.55pt;height:3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" adj="169" strokecolor="black [3213]" strokeweight=".5pt">
                <v:stroke joinstyle="miter"/>
              </v:shape>
            </w:pict>
          </mc:Fallback>
        </mc:AlternateContent>
      </w:r>
    </w:p>
    <w:p w14:paraId="715B3E8D" w14:textId="0EDA349F" w:rsidR="00323A1E" w:rsidRPr="00ED7D25" w:rsidRDefault="00323A1E" w:rsidP="00323A1E">
      <w:pPr>
        <w:spacing w:line="280" w:lineRule="exact"/>
      </w:pPr>
    </w:p>
    <w:p w14:paraId="35BD6FAF" w14:textId="5C53C6A3" w:rsidR="00DE3945" w:rsidRDefault="00DE3945" w:rsidP="00323A1E">
      <w:pPr>
        <w:suppressAutoHyphens w:val="0"/>
        <w:kinsoku/>
        <w:wordWrap/>
        <w:autoSpaceDE/>
        <w:autoSpaceDN/>
        <w:adjustRightInd/>
        <w:spacing w:line="280" w:lineRule="exact"/>
        <w:ind w:right="-120"/>
        <w:jc w:val="both"/>
        <w:rPr>
          <w:color w:val="000000" w:themeColor="text1"/>
          <w:spacing w:val="-2"/>
        </w:rPr>
      </w:pPr>
    </w:p>
    <w:p w14:paraId="479ECE86" w14:textId="2A861E8F" w:rsidR="00143783" w:rsidRPr="00733DE5" w:rsidRDefault="000E130F" w:rsidP="007653BE">
      <w:pPr>
        <w:suppressAutoHyphens w:val="0"/>
        <w:kinsoku/>
        <w:wordWrap/>
        <w:autoSpaceDE/>
        <w:autoSpaceDN/>
        <w:adjustRightInd/>
        <w:spacing w:line="280" w:lineRule="exact"/>
        <w:ind w:right="-120"/>
        <w:jc w:val="both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057C9A" wp14:editId="37910E91">
                <wp:simplePos x="0" y="0"/>
                <wp:positionH relativeFrom="column">
                  <wp:posOffset>4953000</wp:posOffset>
                </wp:positionH>
                <wp:positionV relativeFrom="paragraph">
                  <wp:posOffset>100965</wp:posOffset>
                </wp:positionV>
                <wp:extent cx="69850" cy="241300"/>
                <wp:effectExtent l="0" t="0" r="25400" b="25400"/>
                <wp:wrapNone/>
                <wp:docPr id="1292370286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850" cy="2413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E73B" id="左大かっこ 7" o:spid="_x0000_s1026" type="#_x0000_t85" style="position:absolute;margin-left:390pt;margin-top:7.95pt;width:5.5pt;height:19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" adj="521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36D4E1" wp14:editId="61D9D7F1">
                <wp:simplePos x="0" y="0"/>
                <wp:positionH relativeFrom="column">
                  <wp:posOffset>1121410</wp:posOffset>
                </wp:positionH>
                <wp:positionV relativeFrom="paragraph">
                  <wp:posOffset>118745</wp:posOffset>
                </wp:positionV>
                <wp:extent cx="69850" cy="241300"/>
                <wp:effectExtent l="0" t="0" r="25400" b="25400"/>
                <wp:wrapNone/>
                <wp:docPr id="1760552439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2413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B095" id="左大かっこ 7" o:spid="_x0000_s1026" type="#_x0000_t85" style="position:absolute;margin-left:88.3pt;margin-top:9.35pt;width:5.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" adj="521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90901F2" wp14:editId="2EC35F80">
                <wp:simplePos x="0" y="0"/>
                <wp:positionH relativeFrom="column">
                  <wp:posOffset>1143000</wp:posOffset>
                </wp:positionH>
                <wp:positionV relativeFrom="paragraph">
                  <wp:posOffset>67945</wp:posOffset>
                </wp:positionV>
                <wp:extent cx="4896485" cy="355600"/>
                <wp:effectExtent l="0" t="0" r="0" b="6350"/>
                <wp:wrapNone/>
                <wp:docPr id="526035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8665" w14:textId="77777777" w:rsidR="000E130F" w:rsidRPr="000E130F" w:rsidRDefault="00DB76D4" w:rsidP="000E130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E13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薬剤師に就任する前に、地域学校薬剤師部会等が実施する研修</w:t>
                            </w:r>
                          </w:p>
                          <w:p w14:paraId="62A2B583" w14:textId="4B232404" w:rsidR="00DB76D4" w:rsidRPr="00605879" w:rsidRDefault="00DB76D4" w:rsidP="000E130F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0E13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例：学校薬剤師への同行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01F2" id="_x0000_s1030" type="#_x0000_t202" style="position:absolute;left:0;text-align:left;margin-left:90pt;margin-top:5.35pt;width:385.55pt;height:28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" stroked="f">
                <v:stroke dashstyle="dash"/>
                <v:textbox>
                  <w:txbxContent>
                    <w:p w14:paraId="1E298665" w14:textId="77777777" w:rsidR="000E130F" w:rsidRPr="000E130F" w:rsidRDefault="00DB76D4" w:rsidP="000E130F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E130F">
                        <w:rPr>
                          <w:rFonts w:hint="eastAsia"/>
                          <w:sz w:val="16"/>
                          <w:szCs w:val="16"/>
                        </w:rPr>
                        <w:t>学校薬剤師に就任する前に、地域学校薬剤師部会等が実施する研修</w:t>
                      </w:r>
                    </w:p>
                    <w:p w14:paraId="62A2B583" w14:textId="4B232404" w:rsidR="00DB76D4" w:rsidRPr="00605879" w:rsidRDefault="00DB76D4" w:rsidP="000E130F">
                      <w:pPr>
                        <w:spacing w:line="20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0E130F">
                        <w:rPr>
                          <w:rFonts w:hint="eastAsia"/>
                          <w:sz w:val="16"/>
                          <w:szCs w:val="16"/>
                        </w:rPr>
                        <w:t>（例：学校薬剤師への同行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ECF367" w14:textId="0BA74170" w:rsidR="00DB76D4" w:rsidRDefault="00E6200D" w:rsidP="00DB76D4">
      <w:pPr>
        <w:spacing w:line="280" w:lineRule="exact"/>
      </w:pPr>
      <w:r w:rsidRPr="007F7022">
        <w:rPr>
          <w:rFonts w:ascii="ＭＳ ゴシック" w:eastAsia="ＭＳ ゴシック" w:hAnsi="ＭＳ ゴシック" w:hint="eastAsia"/>
        </w:rPr>
        <w:t xml:space="preserve">２　</w:t>
      </w:r>
      <w:r w:rsidR="00733DE5">
        <w:rPr>
          <w:rFonts w:ascii="ＭＳ ゴシック" w:eastAsia="ＭＳ ゴシック" w:hAnsi="ＭＳ ゴシック" w:hint="eastAsia"/>
        </w:rPr>
        <w:t>事前</w:t>
      </w:r>
      <w:r w:rsidRPr="007F7022">
        <w:rPr>
          <w:rFonts w:ascii="ＭＳ ゴシック" w:eastAsia="ＭＳ ゴシック" w:hAnsi="ＭＳ ゴシック" w:hint="eastAsia"/>
        </w:rPr>
        <w:t>研修</w:t>
      </w:r>
    </w:p>
    <w:p w14:paraId="15C86BB5" w14:textId="2C2B8B03" w:rsidR="00436BCD" w:rsidRDefault="007D5F79" w:rsidP="00605879">
      <w:pPr>
        <w:ind w:leftChars="100" w:left="274" w:firstLineChars="100" w:firstLine="274"/>
      </w:pPr>
      <w:r>
        <w:rPr>
          <w:rFonts w:hint="eastAsia"/>
        </w:rPr>
        <w:t>学校保健安全法第</w:t>
      </w:r>
      <w:r>
        <w:t>23条に基づく学校薬剤師として</w:t>
      </w:r>
      <w:r w:rsidR="00653814">
        <w:rPr>
          <w:rFonts w:hint="eastAsia"/>
        </w:rPr>
        <w:t>実務</w:t>
      </w:r>
      <w:r>
        <w:t>するにあたり、</w:t>
      </w:r>
      <w:r w:rsidR="00DA4207">
        <w:rPr>
          <w:rFonts w:hint="eastAsia"/>
        </w:rPr>
        <w:t>次のとおり</w:t>
      </w:r>
      <w:r w:rsidR="00B1693C">
        <w:rPr>
          <w:rFonts w:hint="eastAsia"/>
        </w:rPr>
        <w:t>、</w:t>
      </w:r>
      <w:r w:rsidR="00733DE5">
        <w:rPr>
          <w:rFonts w:hint="eastAsia"/>
        </w:rPr>
        <w:t>事前</w:t>
      </w:r>
      <w:r>
        <w:t>研修を</w:t>
      </w:r>
      <w:r w:rsidR="007716FB">
        <w:rPr>
          <w:rFonts w:hint="eastAsia"/>
        </w:rPr>
        <w:t>受講した</w:t>
      </w:r>
      <w:r>
        <w:t>ことを報告します。</w:t>
      </w:r>
    </w:p>
    <w:tbl>
      <w:tblPr>
        <w:tblStyle w:val="af"/>
        <w:tblW w:w="9411" w:type="dxa"/>
        <w:tblInd w:w="279" w:type="dxa"/>
        <w:tblLook w:val="04A0" w:firstRow="1" w:lastRow="0" w:firstColumn="1" w:lastColumn="0" w:noHBand="0" w:noVBand="1"/>
      </w:tblPr>
      <w:tblGrid>
        <w:gridCol w:w="3005"/>
        <w:gridCol w:w="6406"/>
      </w:tblGrid>
      <w:tr w:rsidR="007653BE" w14:paraId="1B2831BD" w14:textId="77777777" w:rsidTr="00AD2628">
        <w:trPr>
          <w:trHeight w:val="374"/>
        </w:trPr>
        <w:tc>
          <w:tcPr>
            <w:tcW w:w="3005" w:type="dxa"/>
            <w:shd w:val="clear" w:color="auto" w:fill="D9D9D9" w:themeFill="background1" w:themeFillShade="D9"/>
          </w:tcPr>
          <w:p w14:paraId="5D052994" w14:textId="77777777" w:rsidR="007653BE" w:rsidRDefault="007653BE" w:rsidP="00DA6E80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6406" w:type="dxa"/>
            <w:shd w:val="clear" w:color="auto" w:fill="D9D9D9" w:themeFill="background1" w:themeFillShade="D9"/>
          </w:tcPr>
          <w:p w14:paraId="2A18F97E" w14:textId="77777777" w:rsidR="007653BE" w:rsidRDefault="007653BE" w:rsidP="00DA6E80">
            <w:pPr>
              <w:jc w:val="center"/>
            </w:pPr>
            <w:r>
              <w:rPr>
                <w:rFonts w:hint="eastAsia"/>
              </w:rPr>
              <w:t>研修先の学校の名称</w:t>
            </w:r>
          </w:p>
        </w:tc>
      </w:tr>
      <w:tr w:rsidR="007653BE" w14:paraId="54AA9F00" w14:textId="77777777" w:rsidTr="00AD2628">
        <w:trPr>
          <w:trHeight w:val="850"/>
        </w:trPr>
        <w:tc>
          <w:tcPr>
            <w:tcW w:w="3005" w:type="dxa"/>
          </w:tcPr>
          <w:p w14:paraId="5593DD7D" w14:textId="6D9675B5" w:rsidR="007653BE" w:rsidRDefault="007653BE" w:rsidP="009F1F90">
            <w:pPr>
              <w:ind w:firstLineChars="300" w:firstLine="822"/>
            </w:pPr>
            <w:r>
              <w:rPr>
                <w:rFonts w:hint="eastAsia"/>
              </w:rPr>
              <w:t>年　　月</w:t>
            </w:r>
          </w:p>
          <w:p w14:paraId="375BD6BB" w14:textId="59499B13" w:rsidR="007653BE" w:rsidRDefault="007653BE" w:rsidP="009F1F90">
            <w:pPr>
              <w:ind w:firstLineChars="100" w:firstLine="274"/>
            </w:pPr>
            <w:r>
              <w:rPr>
                <w:rFonts w:hint="eastAsia"/>
              </w:rPr>
              <w:t xml:space="preserve">　　 　～</w:t>
            </w:r>
          </w:p>
          <w:p w14:paraId="62D089B5" w14:textId="2DECE042" w:rsidR="007653BE" w:rsidRDefault="007653BE" w:rsidP="009F1F90">
            <w:pPr>
              <w:ind w:firstLineChars="300" w:firstLine="822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406" w:type="dxa"/>
          </w:tcPr>
          <w:p w14:paraId="753FC868" w14:textId="77777777" w:rsidR="007653BE" w:rsidRDefault="007653BE" w:rsidP="00DA6E80">
            <w:pPr>
              <w:spacing w:line="276" w:lineRule="auto"/>
            </w:pPr>
          </w:p>
          <w:p w14:paraId="0E0799F9" w14:textId="03E9AEB5" w:rsidR="007653BE" w:rsidRDefault="007653BE" w:rsidP="00DA6E80">
            <w:pPr>
              <w:spacing w:line="276" w:lineRule="auto"/>
            </w:pPr>
          </w:p>
        </w:tc>
      </w:tr>
    </w:tbl>
    <w:p w14:paraId="787D00AA" w14:textId="4452C9B1" w:rsidR="00323A1E" w:rsidRDefault="007737C5" w:rsidP="00323A1E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33ECAD" wp14:editId="7C56D894">
                <wp:simplePos x="0" y="0"/>
                <wp:positionH relativeFrom="column">
                  <wp:posOffset>1130300</wp:posOffset>
                </wp:positionH>
                <wp:positionV relativeFrom="paragraph">
                  <wp:posOffset>125095</wp:posOffset>
                </wp:positionV>
                <wp:extent cx="69850" cy="241300"/>
                <wp:effectExtent l="0" t="0" r="25400" b="25400"/>
                <wp:wrapNone/>
                <wp:docPr id="820248126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2413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E989" id="左大かっこ 7" o:spid="_x0000_s1026" type="#_x0000_t85" style="position:absolute;margin-left:89pt;margin-top:9.85pt;width:5.5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" adj="521" strokecolor="black [3213]" strokeweight=".5pt">
                <v:stroke joinstyle="miter"/>
              </v:shape>
            </w:pict>
          </mc:Fallback>
        </mc:AlternateContent>
      </w:r>
      <w:r w:rsidR="000E13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8D33F9" wp14:editId="4C350143">
                <wp:simplePos x="0" y="0"/>
                <wp:positionH relativeFrom="column">
                  <wp:posOffset>4432300</wp:posOffset>
                </wp:positionH>
                <wp:positionV relativeFrom="paragraph">
                  <wp:posOffset>106045</wp:posOffset>
                </wp:positionV>
                <wp:extent cx="69850" cy="241300"/>
                <wp:effectExtent l="0" t="0" r="25400" b="25400"/>
                <wp:wrapNone/>
                <wp:docPr id="1386456016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850" cy="2413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A7B3" id="左大かっこ 7" o:spid="_x0000_s1026" type="#_x0000_t85" style="position:absolute;margin-left:349pt;margin-top:8.35pt;width:5.5pt;height:19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" adj="521" strokecolor="black [3213]" strokeweight=".5pt">
                <v:stroke joinstyle="miter"/>
              </v:shape>
            </w:pict>
          </mc:Fallback>
        </mc:AlternateContent>
      </w:r>
      <w:r w:rsidR="000E130F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5768AB7" wp14:editId="37106B96">
                <wp:simplePos x="0" y="0"/>
                <wp:positionH relativeFrom="column">
                  <wp:posOffset>1140461</wp:posOffset>
                </wp:positionH>
                <wp:positionV relativeFrom="paragraph">
                  <wp:posOffset>147955</wp:posOffset>
                </wp:positionV>
                <wp:extent cx="3473450" cy="201930"/>
                <wp:effectExtent l="0" t="0" r="0" b="7620"/>
                <wp:wrapNone/>
                <wp:docPr id="18885629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2C1B" w14:textId="725082F3" w:rsidR="00DB76D4" w:rsidRPr="000E130F" w:rsidRDefault="00DB76D4" w:rsidP="00605879">
                            <w:pPr>
                              <w:spacing w:line="1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E13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山口県学校薬剤師部会等が実施する研修</w:t>
                            </w:r>
                            <w:r w:rsidRPr="000E130F"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 w:rsidRPr="000E13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</w:t>
                            </w:r>
                            <w:r w:rsidRPr="000E130F">
                              <w:rPr>
                                <w:sz w:val="16"/>
                                <w:szCs w:val="16"/>
                              </w:rPr>
                              <w:t>研修を含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8AB7" id="_x0000_s1031" type="#_x0000_t202" style="position:absolute;margin-left:89.8pt;margin-top:11.65pt;width:273.5pt;height:15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" stroked="f">
                <v:stroke dashstyle="dash"/>
                <v:textbox>
                  <w:txbxContent>
                    <w:p w14:paraId="739D2C1B" w14:textId="725082F3" w:rsidR="00DB76D4" w:rsidRPr="000E130F" w:rsidRDefault="00DB76D4" w:rsidP="00605879">
                      <w:pPr>
                        <w:spacing w:line="160" w:lineRule="exact"/>
                        <w:rPr>
                          <w:sz w:val="28"/>
                          <w:szCs w:val="28"/>
                        </w:rPr>
                      </w:pPr>
                      <w:r w:rsidRPr="000E130F">
                        <w:rPr>
                          <w:rFonts w:hint="eastAsia"/>
                          <w:sz w:val="16"/>
                          <w:szCs w:val="16"/>
                        </w:rPr>
                        <w:t>山口県学校薬剤師部会等が実施する研修</w:t>
                      </w:r>
                      <w:r w:rsidRPr="000E130F">
                        <w:rPr>
                          <w:sz w:val="16"/>
                          <w:szCs w:val="16"/>
                        </w:rPr>
                        <w:t>（</w:t>
                      </w:r>
                      <w:r w:rsidRPr="000E130F">
                        <w:rPr>
                          <w:rFonts w:hint="eastAsia"/>
                          <w:sz w:val="16"/>
                          <w:szCs w:val="16"/>
                        </w:rPr>
                        <w:t>Web</w:t>
                      </w:r>
                      <w:r w:rsidRPr="000E130F">
                        <w:rPr>
                          <w:sz w:val="16"/>
                          <w:szCs w:val="16"/>
                        </w:rPr>
                        <w:t>研修を含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828F0F" w14:textId="52E45DAA" w:rsidR="00ED7D25" w:rsidRDefault="00E6200D" w:rsidP="00ED7D25">
      <w:pPr>
        <w:spacing w:line="280" w:lineRule="exact"/>
        <w:rPr>
          <w:rFonts w:asciiTheme="majorEastAsia" w:eastAsiaTheme="majorEastAsia" w:hAnsiTheme="majorEastAsia"/>
        </w:rPr>
      </w:pPr>
      <w:r w:rsidRPr="007F7022">
        <w:rPr>
          <w:rFonts w:asciiTheme="majorEastAsia" w:eastAsiaTheme="majorEastAsia" w:hAnsiTheme="majorEastAsia" w:hint="eastAsia"/>
        </w:rPr>
        <w:t>３　指定研修</w:t>
      </w:r>
    </w:p>
    <w:p w14:paraId="6E042AB9" w14:textId="745D5441" w:rsidR="00605879" w:rsidRDefault="00817888" w:rsidP="00AD2628">
      <w:pPr>
        <w:ind w:leftChars="100" w:left="274" w:firstLineChars="100" w:firstLine="274"/>
      </w:pPr>
      <w:r w:rsidRPr="00817888">
        <w:t>山口県学校薬剤師部会が実施する研修</w:t>
      </w:r>
      <w:r w:rsidR="00730280">
        <w:rPr>
          <w:rFonts w:hint="eastAsia"/>
        </w:rPr>
        <w:t>等</w:t>
      </w:r>
      <w:r>
        <w:rPr>
          <w:rFonts w:hint="eastAsia"/>
        </w:rPr>
        <w:t>を</w:t>
      </w:r>
      <w:r w:rsidR="0019764C" w:rsidRPr="0019764C">
        <w:t>受講し</w:t>
      </w:r>
      <w:r w:rsidR="00730280">
        <w:rPr>
          <w:rFonts w:hint="eastAsia"/>
        </w:rPr>
        <w:t>、その研修時間</w:t>
      </w:r>
      <w:r w:rsidR="00811C1E">
        <w:rPr>
          <w:rFonts w:hint="eastAsia"/>
        </w:rPr>
        <w:t>の合計</w:t>
      </w:r>
      <w:r w:rsidR="00730280">
        <w:rPr>
          <w:rFonts w:hint="eastAsia"/>
        </w:rPr>
        <w:t>が</w:t>
      </w:r>
      <w:r w:rsidR="00D27A9A">
        <w:rPr>
          <w:rFonts w:hint="eastAsia"/>
        </w:rPr>
        <w:t>直近１年間に</w:t>
      </w:r>
      <w:r w:rsidR="00730280">
        <w:rPr>
          <w:rFonts w:hint="eastAsia"/>
        </w:rPr>
        <w:t>５時間以上であっ</w:t>
      </w:r>
      <w:r w:rsidR="0019764C" w:rsidRPr="0019764C">
        <w:t>た</w:t>
      </w:r>
      <w:r w:rsidR="00BE2F25">
        <w:rPr>
          <w:rFonts w:hint="eastAsia"/>
        </w:rPr>
        <w:t>ことを報告します</w:t>
      </w:r>
      <w:r w:rsidR="00D81B03">
        <w:rPr>
          <w:rFonts w:hint="eastAsia"/>
        </w:rPr>
        <w:t>。</w:t>
      </w:r>
    </w:p>
    <w:tbl>
      <w:tblPr>
        <w:tblStyle w:val="af"/>
        <w:tblW w:w="9409" w:type="dxa"/>
        <w:tblInd w:w="279" w:type="dxa"/>
        <w:tblLook w:val="04A0" w:firstRow="1" w:lastRow="0" w:firstColumn="1" w:lastColumn="0" w:noHBand="0" w:noVBand="1"/>
      </w:tblPr>
      <w:tblGrid>
        <w:gridCol w:w="3003"/>
        <w:gridCol w:w="4704"/>
        <w:gridCol w:w="1702"/>
      </w:tblGrid>
      <w:tr w:rsidR="00AD2628" w14:paraId="3DA72831" w14:textId="331A5C81" w:rsidTr="00AD2628">
        <w:trPr>
          <w:trHeight w:val="374"/>
        </w:trPr>
        <w:tc>
          <w:tcPr>
            <w:tcW w:w="3003" w:type="dxa"/>
            <w:shd w:val="clear" w:color="auto" w:fill="D9D9D9" w:themeFill="background1" w:themeFillShade="D9"/>
          </w:tcPr>
          <w:p w14:paraId="4657950F" w14:textId="38B6271E" w:rsidR="00AD2628" w:rsidRDefault="00AD2628" w:rsidP="00DA6E80">
            <w:pPr>
              <w:jc w:val="center"/>
            </w:pPr>
            <w:r>
              <w:rPr>
                <w:rFonts w:hint="eastAsia"/>
              </w:rPr>
              <w:t>実施団体</w:t>
            </w:r>
          </w:p>
        </w:tc>
        <w:tc>
          <w:tcPr>
            <w:tcW w:w="4704" w:type="dxa"/>
            <w:shd w:val="clear" w:color="auto" w:fill="D9D9D9" w:themeFill="background1" w:themeFillShade="D9"/>
          </w:tcPr>
          <w:p w14:paraId="28FE44EE" w14:textId="7FA4C631" w:rsidR="00AD2628" w:rsidRDefault="00AD2628" w:rsidP="00AD2628">
            <w:pPr>
              <w:jc w:val="center"/>
            </w:pPr>
            <w:r w:rsidRPr="00AD2628">
              <w:t>受講した研修名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155B81C1" w14:textId="77DE1A16" w:rsidR="00AD2628" w:rsidRPr="00AD2628" w:rsidRDefault="00AD2628" w:rsidP="00EE75A9">
            <w:pPr>
              <w:jc w:val="center"/>
            </w:pPr>
            <w:r>
              <w:rPr>
                <w:rFonts w:hint="eastAsia"/>
              </w:rPr>
              <w:t>研修時間</w:t>
            </w:r>
          </w:p>
        </w:tc>
      </w:tr>
      <w:tr w:rsidR="00EE75A9" w14:paraId="4C79B68E" w14:textId="728D8820" w:rsidTr="00AD2628">
        <w:trPr>
          <w:trHeight w:val="850"/>
        </w:trPr>
        <w:tc>
          <w:tcPr>
            <w:tcW w:w="3003" w:type="dxa"/>
          </w:tcPr>
          <w:p w14:paraId="25301F0E" w14:textId="342419EA" w:rsidR="00EE75A9" w:rsidRDefault="00EE75A9" w:rsidP="00EE75A9">
            <w:pPr>
              <w:spacing w:line="276" w:lineRule="auto"/>
            </w:pPr>
            <w:r>
              <w:rPr>
                <w:rFonts w:hint="eastAsia"/>
              </w:rPr>
              <w:t>山口</w:t>
            </w:r>
            <w:r w:rsidRPr="00AD2628">
              <w:t>県学校薬剤師部会</w:t>
            </w:r>
          </w:p>
          <w:p w14:paraId="7E7861D5" w14:textId="3B79AE28" w:rsidR="00EE75A9" w:rsidRDefault="00CD3453" w:rsidP="00EE75A9">
            <w:pPr>
              <w:spacing w:line="276" w:lineRule="auto"/>
              <w:ind w:firstLineChars="300" w:firstLine="822"/>
            </w:pPr>
            <w:r w:rsidRPr="00E4264E">
              <w:rPr>
                <w:noProof/>
                <w:spacing w:val="-2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61B08D3" wp14:editId="36ED4E9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5720</wp:posOffset>
                      </wp:positionV>
                      <wp:extent cx="1695450" cy="190500"/>
                      <wp:effectExtent l="0" t="0" r="19050" b="19050"/>
                      <wp:wrapNone/>
                      <wp:docPr id="21211580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E0F32" w14:textId="066EAE7C" w:rsidR="00CD3453" w:rsidRPr="00143783" w:rsidRDefault="00CD3453" w:rsidP="00CD345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37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該当する項目に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複数可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B08D3" id="_x0000_s1032" type="#_x0000_t202" style="position:absolute;left:0;text-align:left;margin-left:1.7pt;margin-top:3.6pt;width:133.5pt;height: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">
                      <v:stroke dashstyle="longDashDotDot"/>
                      <v:textbox>
                        <w:txbxContent>
                          <w:p w14:paraId="285E0F32" w14:textId="066EAE7C" w:rsidR="00CD3453" w:rsidRPr="00143783" w:rsidRDefault="00CD3453" w:rsidP="00CD34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437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する項目に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複数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61DB6" w14:textId="77777777" w:rsidR="00EE75A9" w:rsidRDefault="00EE75A9" w:rsidP="00EE75A9">
            <w:pPr>
              <w:spacing w:line="276" w:lineRule="auto"/>
              <w:ind w:firstLineChars="300" w:firstLine="822"/>
            </w:pPr>
          </w:p>
          <w:p w14:paraId="6CCD2182" w14:textId="6F543298" w:rsidR="00EE75A9" w:rsidRDefault="00EE75A9" w:rsidP="00EE75A9">
            <w:pPr>
              <w:spacing w:line="276" w:lineRule="auto"/>
              <w:ind w:firstLineChars="300" w:firstLine="822"/>
            </w:pPr>
          </w:p>
        </w:tc>
        <w:tc>
          <w:tcPr>
            <w:tcW w:w="4704" w:type="dxa"/>
          </w:tcPr>
          <w:p w14:paraId="148B603B" w14:textId="19FE7B66" w:rsidR="00EE75A9" w:rsidRDefault="00EE75A9" w:rsidP="00EE75A9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D0AE60" wp14:editId="2B3EADB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5400</wp:posOffset>
                      </wp:positionV>
                      <wp:extent cx="228600" cy="209550"/>
                      <wp:effectExtent l="0" t="0" r="19050" b="19050"/>
                      <wp:wrapNone/>
                      <wp:docPr id="1424247405" name="フレーム 1424247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A97DF" id="フレーム 1424247405" o:spid="_x0000_s1026" style="position:absolute;margin-left:4.3pt;margin-top:2pt;width:18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Pr="00AD2628">
              <w:t>学校環境衛生研究大会</w:t>
            </w:r>
          </w:p>
          <w:p w14:paraId="7534BFE4" w14:textId="754CCB84" w:rsidR="00EE75A9" w:rsidRDefault="00EE75A9" w:rsidP="00EE75A9">
            <w:pPr>
              <w:spacing w:line="360" w:lineRule="auto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E46D706" wp14:editId="27A05B2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2225</wp:posOffset>
                      </wp:positionV>
                      <wp:extent cx="228600" cy="209550"/>
                      <wp:effectExtent l="0" t="0" r="19050" b="19050"/>
                      <wp:wrapNone/>
                      <wp:docPr id="263954709" name="フレーム 263954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353D1" id="フレーム 263954709" o:spid="_x0000_s1026" style="position:absolute;margin-left:4.3pt;margin-top:1.75pt;width:18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 w:rsidRPr="00AD2628">
              <w:t>学校薬剤師部会研修会</w:t>
            </w:r>
          </w:p>
          <w:p w14:paraId="6B440F88" w14:textId="1E28745A" w:rsidR="00EE75A9" w:rsidRDefault="00EE75A9" w:rsidP="00EE75A9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839F625" wp14:editId="650AF0B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5400</wp:posOffset>
                      </wp:positionV>
                      <wp:extent cx="228600" cy="209550"/>
                      <wp:effectExtent l="0" t="0" r="19050" b="19050"/>
                      <wp:wrapNone/>
                      <wp:docPr id="1556552914" name="フレーム 1556552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71C4" id="フレーム 1556552914" o:spid="_x0000_s1026" style="position:absolute;margin-left:4.3pt;margin-top:2pt;width:18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Pr="00AD2628">
              <w:t>学校薬剤師育成研修会</w:t>
            </w:r>
          </w:p>
          <w:p w14:paraId="41F76F68" w14:textId="2B45F7F2" w:rsidR="00EE75A9" w:rsidRDefault="00EE75A9" w:rsidP="00EE75A9">
            <w:pPr>
              <w:spacing w:line="360" w:lineRule="auto"/>
              <w:ind w:firstLineChars="200" w:firstLine="548"/>
            </w:pPr>
            <w:r w:rsidRPr="00DD6148">
              <w:rPr>
                <w:rFonts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DC96816" wp14:editId="7E43288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700</wp:posOffset>
                      </wp:positionV>
                      <wp:extent cx="228600" cy="209550"/>
                      <wp:effectExtent l="0" t="0" r="19050" b="19050"/>
                      <wp:wrapNone/>
                      <wp:docPr id="1172560771" name="フレーム 1172560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B621" id="フレーム 1172560771" o:spid="_x0000_s1026" style="position:absolute;margin-left:4.3pt;margin-top:1pt;width:18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" path="m,l228600,r,209550l,209550,,xm,l,209550r228600,l228600,,,xe" fillcolor="black [3200]" strokecolor="black [3213]" strokeweight="1pt">
                      <v:stroke joinstyle="miter"/>
                      <v:path arrowok="t" o:connecttype="custom" o:connectlocs="0,0;228600,0;228600,209550;0,209550;0,0;0,0;0,209550;228600,209550;228600,0;0,0" o:connectangles="0,0,0,0,0,0,0,0,0,0"/>
                    </v:shape>
                  </w:pict>
                </mc:Fallback>
              </mc:AlternateContent>
            </w:r>
            <w:r w:rsidRPr="00AD2628">
              <w:t xml:space="preserve">その他(　　　　　  </w:t>
            </w:r>
            <w:r>
              <w:rPr>
                <w:rFonts w:hint="eastAsia"/>
              </w:rPr>
              <w:t xml:space="preserve">　　　</w:t>
            </w:r>
            <w:r w:rsidRPr="00AD2628">
              <w:t xml:space="preserve">　)</w:t>
            </w:r>
          </w:p>
        </w:tc>
        <w:tc>
          <w:tcPr>
            <w:tcW w:w="1702" w:type="dxa"/>
          </w:tcPr>
          <w:p w14:paraId="29245B78" w14:textId="77777777" w:rsidR="00EE75A9" w:rsidRPr="00CD3453" w:rsidRDefault="00EE75A9" w:rsidP="00EE75A9">
            <w:pPr>
              <w:spacing w:line="360" w:lineRule="auto"/>
              <w:ind w:firstLineChars="200" w:firstLine="548"/>
              <w:rPr>
                <w:noProof/>
                <w:color w:val="000000" w:themeColor="text1"/>
                <w:sz w:val="16"/>
                <w:szCs w:val="16"/>
              </w:rPr>
            </w:pPr>
            <w:r w:rsidRPr="00CD3453"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Pr="00CD3453">
              <w:rPr>
                <w:rFonts w:hint="eastAsia"/>
                <w:noProof/>
                <w:color w:val="000000" w:themeColor="text1"/>
                <w:sz w:val="16"/>
                <w:szCs w:val="16"/>
              </w:rPr>
              <w:t>時間</w:t>
            </w:r>
          </w:p>
          <w:p w14:paraId="43A173FB" w14:textId="77777777" w:rsidR="00EE75A9" w:rsidRPr="00CD3453" w:rsidRDefault="00EE75A9" w:rsidP="00EE75A9">
            <w:pPr>
              <w:spacing w:line="360" w:lineRule="auto"/>
              <w:ind w:firstLineChars="200" w:firstLine="388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CD3453">
              <w:rPr>
                <w:rFonts w:hint="eastAsia"/>
                <w:noProof/>
                <w:color w:val="000000" w:themeColor="text1"/>
                <w:sz w:val="16"/>
                <w:szCs w:val="16"/>
              </w:rPr>
              <w:t>時間</w:t>
            </w:r>
          </w:p>
          <w:p w14:paraId="6DD70D0B" w14:textId="77777777" w:rsidR="00EE75A9" w:rsidRPr="00CD3453" w:rsidRDefault="00EE75A9" w:rsidP="00EE75A9">
            <w:pPr>
              <w:spacing w:line="360" w:lineRule="auto"/>
              <w:ind w:firstLineChars="200" w:firstLine="388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CD3453">
              <w:rPr>
                <w:rFonts w:hint="eastAsia"/>
                <w:noProof/>
                <w:color w:val="000000" w:themeColor="text1"/>
                <w:sz w:val="16"/>
                <w:szCs w:val="16"/>
              </w:rPr>
              <w:t>時間</w:t>
            </w:r>
          </w:p>
          <w:p w14:paraId="3AAC2A9D" w14:textId="6E1C5D9F" w:rsidR="00EE75A9" w:rsidRPr="00CD3453" w:rsidRDefault="00EE75A9" w:rsidP="00EE75A9">
            <w:pPr>
              <w:spacing w:line="360" w:lineRule="auto"/>
              <w:ind w:firstLineChars="200" w:firstLine="388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 w:rsidRPr="00CD3453">
              <w:rPr>
                <w:rFonts w:hint="eastAsia"/>
                <w:noProof/>
                <w:color w:val="000000" w:themeColor="text1"/>
                <w:sz w:val="16"/>
                <w:szCs w:val="16"/>
              </w:rPr>
              <w:t>時間</w:t>
            </w:r>
          </w:p>
        </w:tc>
      </w:tr>
      <w:tr w:rsidR="00EE75A9" w14:paraId="56F107E4" w14:textId="79EB8D97" w:rsidTr="000E130F">
        <w:trPr>
          <w:trHeight w:val="2174"/>
        </w:trPr>
        <w:tc>
          <w:tcPr>
            <w:tcW w:w="3003" w:type="dxa"/>
          </w:tcPr>
          <w:p w14:paraId="57404C71" w14:textId="06897D9A" w:rsidR="00EE75A9" w:rsidRDefault="00EE75A9" w:rsidP="00EE75A9">
            <w:r w:rsidRPr="00AD2628">
              <w:t>その他団体</w:t>
            </w:r>
            <w:r>
              <w:rPr>
                <w:rFonts w:hint="eastAsia"/>
              </w:rPr>
              <w:t>（</w:t>
            </w:r>
            <w:r w:rsidRPr="00AD2628">
              <w:t>地域学校薬剤師部会</w:t>
            </w:r>
            <w:r>
              <w:rPr>
                <w:rFonts w:hint="eastAsia"/>
              </w:rPr>
              <w:t>等）</w:t>
            </w:r>
          </w:p>
          <w:p w14:paraId="648A014D" w14:textId="1ED9FC4F" w:rsidR="00EE75A9" w:rsidRDefault="00EE75A9" w:rsidP="00EE75A9">
            <w:r w:rsidRPr="00E4264E">
              <w:rPr>
                <w:noProof/>
                <w:spacing w:val="-2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31E27AC8" wp14:editId="2D4CEA7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2865</wp:posOffset>
                      </wp:positionV>
                      <wp:extent cx="1657350" cy="190500"/>
                      <wp:effectExtent l="0" t="0" r="19050" b="19050"/>
                      <wp:wrapNone/>
                      <wp:docPr id="1800501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31A1D" w14:textId="77777777" w:rsidR="00EE75A9" w:rsidRPr="00143783" w:rsidRDefault="00EE75A9" w:rsidP="00EE75A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講した場合のみ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27AC8" id="_x0000_s1033" type="#_x0000_t202" style="position:absolute;margin-left:1.7pt;margin-top:4.95pt;width:130.5pt;height: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">
                      <v:stroke dashstyle="longDashDotDot"/>
                      <v:textbox>
                        <w:txbxContent>
                          <w:p w14:paraId="32931A1D" w14:textId="77777777" w:rsidR="00EE75A9" w:rsidRPr="00143783" w:rsidRDefault="00EE75A9" w:rsidP="00EE75A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講した場合のみ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D9E8FD" w14:textId="6DA2EFE4" w:rsidR="00EE75A9" w:rsidRDefault="00EE75A9" w:rsidP="00EE75A9">
            <w:pPr>
              <w:ind w:firstLineChars="300" w:firstLine="822"/>
            </w:pPr>
          </w:p>
          <w:p w14:paraId="7D473B43" w14:textId="77777777" w:rsidR="00EE75A9" w:rsidRDefault="00EE75A9" w:rsidP="00EE75A9">
            <w:pPr>
              <w:ind w:firstLineChars="300" w:firstLine="822"/>
            </w:pPr>
          </w:p>
          <w:p w14:paraId="390C66F3" w14:textId="77777777" w:rsidR="00EE75A9" w:rsidRDefault="00EE75A9" w:rsidP="008A71ED"/>
        </w:tc>
        <w:tc>
          <w:tcPr>
            <w:tcW w:w="4704" w:type="dxa"/>
          </w:tcPr>
          <w:p w14:paraId="2BD64A66" w14:textId="77777777" w:rsidR="00EE75A9" w:rsidRDefault="00EE75A9" w:rsidP="00EE75A9">
            <w:pPr>
              <w:spacing w:line="276" w:lineRule="auto"/>
            </w:pPr>
          </w:p>
        </w:tc>
        <w:tc>
          <w:tcPr>
            <w:tcW w:w="1702" w:type="dxa"/>
          </w:tcPr>
          <w:p w14:paraId="48A0943F" w14:textId="77777777" w:rsidR="00EE75A9" w:rsidRPr="00CD3453" w:rsidRDefault="00EE75A9" w:rsidP="00EE75A9">
            <w:pPr>
              <w:spacing w:line="360" w:lineRule="auto"/>
              <w:ind w:firstLineChars="200" w:firstLine="548"/>
              <w:rPr>
                <w:noProof/>
                <w:color w:val="000000" w:themeColor="text1"/>
                <w:sz w:val="16"/>
                <w:szCs w:val="16"/>
              </w:rPr>
            </w:pPr>
            <w:r w:rsidRPr="00CD3453"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Pr="00CD3453">
              <w:rPr>
                <w:rFonts w:hint="eastAsia"/>
                <w:noProof/>
                <w:color w:val="000000" w:themeColor="text1"/>
                <w:sz w:val="16"/>
                <w:szCs w:val="16"/>
              </w:rPr>
              <w:t>時間</w:t>
            </w:r>
          </w:p>
          <w:p w14:paraId="5CA3E1C6" w14:textId="17457EE3" w:rsidR="00EE75A9" w:rsidRPr="00CD3453" w:rsidRDefault="00EE75A9" w:rsidP="00EE75A9">
            <w:pPr>
              <w:spacing w:line="360" w:lineRule="auto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6DE52085" w14:textId="77777777" w:rsidR="00605879" w:rsidRDefault="00605879" w:rsidP="00EE75A9">
      <w:pPr>
        <w:spacing w:line="320" w:lineRule="exact"/>
      </w:pPr>
    </w:p>
    <w:sectPr w:rsidR="00605879" w:rsidSect="00EE75A9">
      <w:headerReference w:type="default" r:id="rId8"/>
      <w:footerReference w:type="default" r:id="rId9"/>
      <w:type w:val="continuous"/>
      <w:pgSz w:w="11906" w:h="16838"/>
      <w:pgMar w:top="1134" w:right="1134" w:bottom="1021" w:left="1134" w:header="720" w:footer="720" w:gutter="0"/>
      <w:cols w:space="720"/>
      <w:noEndnote/>
      <w:docGrid w:type="linesAndChars" w:linePitch="32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15B6" w14:textId="77777777" w:rsidR="00F5207A" w:rsidRDefault="00F5207A">
      <w:r>
        <w:separator/>
      </w:r>
    </w:p>
  </w:endnote>
  <w:endnote w:type="continuationSeparator" w:id="0">
    <w:p w14:paraId="2EE74DE8" w14:textId="77777777" w:rsidR="00F5207A" w:rsidRDefault="00F5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2F3F" w14:textId="77777777" w:rsidR="00707EB4" w:rsidRDefault="00707EB4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4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73DB" w14:textId="77777777" w:rsidR="00F5207A" w:rsidRDefault="00F5207A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750D68" w14:textId="77777777" w:rsidR="00F5207A" w:rsidRDefault="00F5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F41B" w14:textId="40DE00FF" w:rsidR="005140B9" w:rsidRDefault="005140B9" w:rsidP="005140B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AE6"/>
    <w:multiLevelType w:val="hybridMultilevel"/>
    <w:tmpl w:val="A8C2B996"/>
    <w:lvl w:ilvl="0" w:tplc="DF0C641A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8A01D30"/>
    <w:multiLevelType w:val="hybridMultilevel"/>
    <w:tmpl w:val="37807796"/>
    <w:lvl w:ilvl="0" w:tplc="426477A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5645143">
    <w:abstractNumId w:val="1"/>
  </w:num>
  <w:num w:numId="2" w16cid:durableId="84340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98"/>
  <w:hyphenationZone w:val="0"/>
  <w:drawingGridHorizontalSpacing w:val="13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E2"/>
    <w:rsid w:val="000061EF"/>
    <w:rsid w:val="0001524D"/>
    <w:rsid w:val="0001686C"/>
    <w:rsid w:val="00046EAD"/>
    <w:rsid w:val="0005726E"/>
    <w:rsid w:val="000663D1"/>
    <w:rsid w:val="000947CB"/>
    <w:rsid w:val="000A2CF1"/>
    <w:rsid w:val="000A508D"/>
    <w:rsid w:val="000E130F"/>
    <w:rsid w:val="000F1E71"/>
    <w:rsid w:val="00110EFB"/>
    <w:rsid w:val="00130B71"/>
    <w:rsid w:val="00132ED8"/>
    <w:rsid w:val="00143783"/>
    <w:rsid w:val="00150698"/>
    <w:rsid w:val="001579C3"/>
    <w:rsid w:val="001666DB"/>
    <w:rsid w:val="001744EA"/>
    <w:rsid w:val="0018096E"/>
    <w:rsid w:val="0019764C"/>
    <w:rsid w:val="001B7B8F"/>
    <w:rsid w:val="001F2467"/>
    <w:rsid w:val="00201A65"/>
    <w:rsid w:val="00201C3F"/>
    <w:rsid w:val="00205D7A"/>
    <w:rsid w:val="00220556"/>
    <w:rsid w:val="00237108"/>
    <w:rsid w:val="00251FC6"/>
    <w:rsid w:val="002711C9"/>
    <w:rsid w:val="002828F1"/>
    <w:rsid w:val="002C4E01"/>
    <w:rsid w:val="002C652C"/>
    <w:rsid w:val="002E637A"/>
    <w:rsid w:val="002F3027"/>
    <w:rsid w:val="0030015E"/>
    <w:rsid w:val="003036CF"/>
    <w:rsid w:val="00310D46"/>
    <w:rsid w:val="00323A1E"/>
    <w:rsid w:val="00333FEB"/>
    <w:rsid w:val="00335D8A"/>
    <w:rsid w:val="00361FF6"/>
    <w:rsid w:val="003734DA"/>
    <w:rsid w:val="00375853"/>
    <w:rsid w:val="003A6BF2"/>
    <w:rsid w:val="003C76BF"/>
    <w:rsid w:val="004003D8"/>
    <w:rsid w:val="00405D71"/>
    <w:rsid w:val="00413083"/>
    <w:rsid w:val="00415C4B"/>
    <w:rsid w:val="004216E9"/>
    <w:rsid w:val="00424601"/>
    <w:rsid w:val="00436BCD"/>
    <w:rsid w:val="004408B0"/>
    <w:rsid w:val="00477FFB"/>
    <w:rsid w:val="004978A6"/>
    <w:rsid w:val="004A5A7C"/>
    <w:rsid w:val="004D7443"/>
    <w:rsid w:val="004F0040"/>
    <w:rsid w:val="004F4D2A"/>
    <w:rsid w:val="00504369"/>
    <w:rsid w:val="005140B9"/>
    <w:rsid w:val="005142A1"/>
    <w:rsid w:val="00514ADC"/>
    <w:rsid w:val="00517410"/>
    <w:rsid w:val="005265BA"/>
    <w:rsid w:val="00551EA4"/>
    <w:rsid w:val="0055239C"/>
    <w:rsid w:val="005853C3"/>
    <w:rsid w:val="005963E4"/>
    <w:rsid w:val="005D169D"/>
    <w:rsid w:val="00605879"/>
    <w:rsid w:val="00636430"/>
    <w:rsid w:val="00637B76"/>
    <w:rsid w:val="00646E2E"/>
    <w:rsid w:val="00653814"/>
    <w:rsid w:val="0065520E"/>
    <w:rsid w:val="00670890"/>
    <w:rsid w:val="00674946"/>
    <w:rsid w:val="00697C72"/>
    <w:rsid w:val="006A10D2"/>
    <w:rsid w:val="006D48F6"/>
    <w:rsid w:val="006F3DC7"/>
    <w:rsid w:val="00707EB4"/>
    <w:rsid w:val="00720A47"/>
    <w:rsid w:val="00730280"/>
    <w:rsid w:val="00733DE5"/>
    <w:rsid w:val="00736B17"/>
    <w:rsid w:val="00760C39"/>
    <w:rsid w:val="007653BE"/>
    <w:rsid w:val="00771368"/>
    <w:rsid w:val="007716FB"/>
    <w:rsid w:val="007726C0"/>
    <w:rsid w:val="007737C5"/>
    <w:rsid w:val="00777413"/>
    <w:rsid w:val="007823A6"/>
    <w:rsid w:val="007830F0"/>
    <w:rsid w:val="007B0738"/>
    <w:rsid w:val="007C636C"/>
    <w:rsid w:val="007D5F79"/>
    <w:rsid w:val="007F682E"/>
    <w:rsid w:val="007F7022"/>
    <w:rsid w:val="00802D68"/>
    <w:rsid w:val="00807E91"/>
    <w:rsid w:val="00811C1E"/>
    <w:rsid w:val="00812CF5"/>
    <w:rsid w:val="008147C3"/>
    <w:rsid w:val="00817888"/>
    <w:rsid w:val="008532F9"/>
    <w:rsid w:val="00854B7E"/>
    <w:rsid w:val="00867402"/>
    <w:rsid w:val="008A6654"/>
    <w:rsid w:val="008A71ED"/>
    <w:rsid w:val="008C206B"/>
    <w:rsid w:val="008F3FC9"/>
    <w:rsid w:val="00936AEF"/>
    <w:rsid w:val="0094113A"/>
    <w:rsid w:val="009427EB"/>
    <w:rsid w:val="0098756D"/>
    <w:rsid w:val="00996DC8"/>
    <w:rsid w:val="009B3D13"/>
    <w:rsid w:val="009D1D13"/>
    <w:rsid w:val="009E27F5"/>
    <w:rsid w:val="009F0D6A"/>
    <w:rsid w:val="009F1F90"/>
    <w:rsid w:val="00A2391E"/>
    <w:rsid w:val="00A24F1A"/>
    <w:rsid w:val="00A51D2B"/>
    <w:rsid w:val="00A535B3"/>
    <w:rsid w:val="00A85A6A"/>
    <w:rsid w:val="00A93890"/>
    <w:rsid w:val="00A94F44"/>
    <w:rsid w:val="00AD2628"/>
    <w:rsid w:val="00AE7292"/>
    <w:rsid w:val="00B1693C"/>
    <w:rsid w:val="00B25772"/>
    <w:rsid w:val="00B41D54"/>
    <w:rsid w:val="00B6247C"/>
    <w:rsid w:val="00B74F1C"/>
    <w:rsid w:val="00B8152A"/>
    <w:rsid w:val="00BE12B9"/>
    <w:rsid w:val="00BE2F25"/>
    <w:rsid w:val="00BE705F"/>
    <w:rsid w:val="00BF0A06"/>
    <w:rsid w:val="00C00D83"/>
    <w:rsid w:val="00C01D5A"/>
    <w:rsid w:val="00C044EC"/>
    <w:rsid w:val="00C046D4"/>
    <w:rsid w:val="00C04D6B"/>
    <w:rsid w:val="00C06F25"/>
    <w:rsid w:val="00C12E60"/>
    <w:rsid w:val="00C143DE"/>
    <w:rsid w:val="00C27079"/>
    <w:rsid w:val="00C32CED"/>
    <w:rsid w:val="00C4397F"/>
    <w:rsid w:val="00C71403"/>
    <w:rsid w:val="00C768A1"/>
    <w:rsid w:val="00C76BA5"/>
    <w:rsid w:val="00C813AA"/>
    <w:rsid w:val="00C83373"/>
    <w:rsid w:val="00C86471"/>
    <w:rsid w:val="00C917B8"/>
    <w:rsid w:val="00C925B1"/>
    <w:rsid w:val="00C9302E"/>
    <w:rsid w:val="00C9325C"/>
    <w:rsid w:val="00C97BE7"/>
    <w:rsid w:val="00CB33EC"/>
    <w:rsid w:val="00CB6059"/>
    <w:rsid w:val="00CC281D"/>
    <w:rsid w:val="00CC612C"/>
    <w:rsid w:val="00CD3453"/>
    <w:rsid w:val="00CE0B4E"/>
    <w:rsid w:val="00CE358E"/>
    <w:rsid w:val="00D10760"/>
    <w:rsid w:val="00D17B6F"/>
    <w:rsid w:val="00D2019C"/>
    <w:rsid w:val="00D27A9A"/>
    <w:rsid w:val="00D434BA"/>
    <w:rsid w:val="00D44977"/>
    <w:rsid w:val="00D46D52"/>
    <w:rsid w:val="00D651BB"/>
    <w:rsid w:val="00D65B77"/>
    <w:rsid w:val="00D8051A"/>
    <w:rsid w:val="00D81B03"/>
    <w:rsid w:val="00D85212"/>
    <w:rsid w:val="00D85AA5"/>
    <w:rsid w:val="00D94D25"/>
    <w:rsid w:val="00DA2906"/>
    <w:rsid w:val="00DA4207"/>
    <w:rsid w:val="00DB76D4"/>
    <w:rsid w:val="00DD6148"/>
    <w:rsid w:val="00DE17A1"/>
    <w:rsid w:val="00DE372C"/>
    <w:rsid w:val="00DE3945"/>
    <w:rsid w:val="00DF5F0F"/>
    <w:rsid w:val="00E0187C"/>
    <w:rsid w:val="00E22CF7"/>
    <w:rsid w:val="00E4264E"/>
    <w:rsid w:val="00E47723"/>
    <w:rsid w:val="00E54120"/>
    <w:rsid w:val="00E6200D"/>
    <w:rsid w:val="00E76C41"/>
    <w:rsid w:val="00E86995"/>
    <w:rsid w:val="00EB19E9"/>
    <w:rsid w:val="00EB6B31"/>
    <w:rsid w:val="00EB780B"/>
    <w:rsid w:val="00EC4840"/>
    <w:rsid w:val="00ED7D25"/>
    <w:rsid w:val="00EE75A9"/>
    <w:rsid w:val="00EF59C4"/>
    <w:rsid w:val="00EF6B94"/>
    <w:rsid w:val="00F10D01"/>
    <w:rsid w:val="00F201F2"/>
    <w:rsid w:val="00F4345E"/>
    <w:rsid w:val="00F5207A"/>
    <w:rsid w:val="00F53EEB"/>
    <w:rsid w:val="00F637D3"/>
    <w:rsid w:val="00F906C2"/>
    <w:rsid w:val="00FB4FE2"/>
    <w:rsid w:val="00FB7436"/>
    <w:rsid w:val="00FC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E6667"/>
  <w14:defaultImageDpi w14:val="0"/>
  <w15:docId w15:val="{68695FCD-04FF-4D36-9251-973B2ED0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C27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27079"/>
    <w:rPr>
      <w:rFonts w:ascii="ＭＳ 明朝" w:eastAsia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27079"/>
    <w:rPr>
      <w:rFonts w:ascii="ＭＳ 明朝" w:eastAsia="ＭＳ 明朝" w:cs="ＭＳ 明朝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2577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25772"/>
    <w:pPr>
      <w:jc w:val="center"/>
    </w:pPr>
    <w:rPr>
      <w:rFonts w:hAnsi="Times New Roman" w:cs="Times New Roman"/>
      <w:spacing w:val="18"/>
    </w:rPr>
  </w:style>
  <w:style w:type="character" w:customStyle="1" w:styleId="ac">
    <w:name w:val="記 (文字)"/>
    <w:basedOn w:val="a0"/>
    <w:link w:val="ab"/>
    <w:uiPriority w:val="99"/>
    <w:rsid w:val="00B25772"/>
    <w:rPr>
      <w:rFonts w:ascii="ＭＳ 明朝"/>
      <w:spacing w:val="18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25772"/>
    <w:pPr>
      <w:jc w:val="right"/>
    </w:pPr>
    <w:rPr>
      <w:rFonts w:hAnsi="Times New Roman" w:cs="Times New Roman"/>
      <w:spacing w:val="18"/>
    </w:rPr>
  </w:style>
  <w:style w:type="character" w:customStyle="1" w:styleId="ae">
    <w:name w:val="結語 (文字)"/>
    <w:basedOn w:val="a0"/>
    <w:link w:val="ad"/>
    <w:uiPriority w:val="99"/>
    <w:rsid w:val="00B25772"/>
    <w:rPr>
      <w:rFonts w:ascii="ＭＳ 明朝"/>
      <w:spacing w:val="18"/>
      <w:kern w:val="0"/>
      <w:sz w:val="24"/>
      <w:szCs w:val="24"/>
    </w:rPr>
  </w:style>
  <w:style w:type="table" w:styleId="af">
    <w:name w:val="Table Grid"/>
    <w:basedOn w:val="a1"/>
    <w:uiPriority w:val="39"/>
    <w:rsid w:val="00A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2D21-BFC3-4E20-91D5-41647F4A8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8</Words>
  <Characters>138</Characters>
  <Application>Microsoft Office Word</Application>
  <DocSecurity>0</DocSecurity>
  <Lines>10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石津　陽一郎</cp:lastModifiedBy>
  <cp:revision>5</cp:revision>
  <cp:lastPrinted>2026-02-04T08:18:00Z</cp:lastPrinted>
  <dcterms:created xsi:type="dcterms:W3CDTF">2026-02-04T07:53:00Z</dcterms:created>
  <dcterms:modified xsi:type="dcterms:W3CDTF">2026-02-04T08:49:00Z</dcterms:modified>
</cp:coreProperties>
</file>